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461735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46173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46173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46173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46173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46173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46173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46173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46173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461735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461735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461735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61E84A7F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4C21B5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44F4C235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1E8DCB3A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4C21B5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77777777" w:rsidR="00C73BC5" w:rsidRDefault="0083503A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"/>
        <w:gridCol w:w="1983"/>
        <w:gridCol w:w="1649"/>
        <w:gridCol w:w="1752"/>
        <w:gridCol w:w="460"/>
        <w:gridCol w:w="445"/>
        <w:gridCol w:w="1252"/>
        <w:gridCol w:w="2512"/>
      </w:tblGrid>
      <w:tr w:rsidR="00C73BC5" w14:paraId="247D68B1" w14:textId="77777777" w:rsidTr="000D0CC1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42E41123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57463182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7E124FA9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05E044D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09F85059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3A6A3ED1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50C12278" w:rsidR="008873B0" w:rsidRPr="002E6739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BB7EFC7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2394B25B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4E0697E3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120420CF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  <w:bookmarkStart w:id="7" w:name="_GoBack"/>
            <w:bookmarkEnd w:id="7"/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666A12F3" w:rsidR="008873B0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D0CC1" w14:paraId="1FC0EDEC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5C7D3D" w14:textId="77777777" w:rsidR="000D0CC1" w:rsidRPr="002E6739" w:rsidRDefault="000D0CC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3D516C" w14:textId="06A920C7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D0CC1">
              <w:rPr>
                <w:rFonts w:hint="eastAsia"/>
                <w:sz w:val="18"/>
                <w:szCs w:val="18"/>
              </w:rPr>
              <w:t>C_CONTAC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6961EA" w14:textId="215B373B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DE4B5D" w14:textId="43628A1B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FE0447" w14:textId="77777777" w:rsidR="000D0CC1" w:rsidRPr="002E6739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F6FB4D" w14:textId="77777777" w:rsidR="000D0CC1" w:rsidRPr="002E6739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C1374D8" w14:textId="77777777" w:rsidR="000D0CC1" w:rsidRPr="002E6739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763AF7" w14:textId="77777777" w:rsidR="000D0CC1" w:rsidRDefault="000D0CC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39CBF63C" w:rsidR="00C27751" w:rsidRPr="002E6739" w:rsidRDefault="00AC2406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4927032" w:rsidR="00C27751" w:rsidRPr="002E6739" w:rsidRDefault="007010E2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2BFAAB57" w:rsidR="00C84106" w:rsidRDefault="00AC24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2C7DE56B" w:rsidR="00C84106" w:rsidRDefault="007010E2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0D0CC1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6E5DD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bookmarkStart w:id="8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8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78BF5BA7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7505D95F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134D806C" w:rsidR="009F59D0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16C1C240" w:rsidR="00C84106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1D4F5482" w:rsidR="00EF0CBE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7E60C4E5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B4811D7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AF1547A" w14:textId="5D9415DA" w:rsidR="00455EBE" w:rsidRDefault="00611B6D" w:rsidP="00455EBE">
      <w:pPr>
        <w:pStyle w:val="2"/>
        <w:rPr>
          <w:rFonts w:hint="eastAsia"/>
        </w:rPr>
      </w:pPr>
      <w:bookmarkStart w:id="9" w:name="_Toc416766380"/>
      <w:r>
        <w:rPr>
          <w:rFonts w:hint="eastAsia"/>
        </w:rPr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9"/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455EBE" w14:paraId="78018B4F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57534" w14:paraId="7E4F67F4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6579829C" w:rsidR="00357534" w:rsidRPr="002E6739" w:rsidRDefault="00AC2406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4F4061B9" w:rsidR="002331DE" w:rsidRDefault="007010E2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bookmarkStart w:id="10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0"/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AC2406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3A4614BB" w:rsidR="002030F0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1F094B0F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75AA8BC2" w:rsidR="00EF4D23" w:rsidRPr="002E6739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0B2D142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5A31C05E" w:rsidR="00EF4D23" w:rsidRPr="002E6739" w:rsidRDefault="007010E2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382317A6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297E3D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41A6B32A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552A4F8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6735229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74C8BE86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75ED764F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23EFF294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448128A3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080B1679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bookmarkStart w:id="11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1"/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9F59D0" w14:paraId="001FC038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F59D0" w14:paraId="53E9566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1213DA38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1404DBF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6348785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7BB0A75D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3F1F4A8C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1520517C" w:rsidR="00D73674" w:rsidRPr="002E6739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59061AC1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E09A870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bookmarkStart w:id="12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2"/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bookmarkStart w:id="13" w:name="_Toc416766384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3"/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2030F0" w14:paraId="0DCBF3D5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5DE70A86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96A5F61" w:rsidR="002030F0" w:rsidRPr="002E6739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40971462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bookmarkStart w:id="14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14"/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466CF032" w:rsidR="008328A2" w:rsidRPr="002E6739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1AF465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7F6D968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40DA38BF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3E60F3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79B7B35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0F5624A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02B8FE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2F49A067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bookmarkStart w:id="15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5"/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16"/>
        <w:gridCol w:w="1736"/>
        <w:gridCol w:w="1683"/>
        <w:gridCol w:w="461"/>
        <w:gridCol w:w="445"/>
        <w:gridCol w:w="1310"/>
        <w:gridCol w:w="2585"/>
      </w:tblGrid>
      <w:tr w:rsidR="008328A2" w14:paraId="21990CA5" w14:textId="77777777" w:rsidTr="00E22C1A">
        <w:trPr>
          <w:jc w:val="center"/>
        </w:trPr>
        <w:tc>
          <w:tcPr>
            <w:tcW w:w="513" w:type="dxa"/>
            <w:shd w:val="clear" w:color="auto" w:fill="CCCCCC"/>
            <w:vAlign w:val="center"/>
          </w:tcPr>
          <w:p w14:paraId="61B833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CCCCCC"/>
            <w:vAlign w:val="center"/>
          </w:tcPr>
          <w:p w14:paraId="72A4DD3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9C6F9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10" w:type="dxa"/>
            <w:shd w:val="clear" w:color="auto" w:fill="CCCCCC"/>
            <w:vAlign w:val="center"/>
          </w:tcPr>
          <w:p w14:paraId="61BA4A7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5" w:type="dxa"/>
            <w:shd w:val="clear" w:color="auto" w:fill="CCCCCC"/>
            <w:vAlign w:val="center"/>
          </w:tcPr>
          <w:p w14:paraId="42C884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4F1886F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A1C8DDE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47B4B6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095C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FB0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278FE3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6BDFBF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17921F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AFDF51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BB1356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85A58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E82659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B80A15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BA12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D5CADF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B3575E1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CF81FF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5F012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3E14C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54B9C9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C2A0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58B7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0240C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20B0C4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E1EB0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CB703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40845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6E56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6006E24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A8AD05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67B75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10FE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81593B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ED1A1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254F6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162F84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F61061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833995D" w14:textId="77777777" w:rsidR="008328A2" w:rsidRPr="00877F0E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E8F6C0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D3036E4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8E9866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1D4EE6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44D3634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1253A1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C33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7F36A7C8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692D5A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A1BCB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DDBCF1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4A497C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95F48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6B0FEF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F3289B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6CC595D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3131D5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F58AB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08981F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4B9F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74E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F5B2D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DB6CD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F28637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B7CBA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475F5A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C5DCA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520323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29D4D7DD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BE4F14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90A37D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D5C508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98A6FE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EF3225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2BCE8320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0CDAF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DD59CE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0DB3230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4210EE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45F8A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2D3C5489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3F69BA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36BD9D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00C4959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0AB8CF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4A86D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25FE88A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B1FDB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702C56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74FCACA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1C78E20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84128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255FBF98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D8BA4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11F872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AFD34AD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7EDA871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7D910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2C18BFDC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5365A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4E6FE16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150DB565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49F49B4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F6372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C01DBA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5E5503F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E22C1A">
        <w:trPr>
          <w:trHeight w:val="20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F527D5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A9F9AF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808FB8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917589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2FADA11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bookmarkStart w:id="16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6"/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45495D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3CFFFAEB" w:rsidR="00877F0E" w:rsidRDefault="0045495D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2D966AE4" w:rsidR="00465D72" w:rsidRDefault="007010E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01CA00E2" w:rsidR="00E0260A" w:rsidRDefault="0045495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7" w:name="_Toc301132091"/>
      </w:tr>
      <w:tr w:rsidR="00F55E6D" w14:paraId="24A07CAA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3116116" w:rsidR="00F55E6D" w:rsidRDefault="007010E2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18" w:name="_Toc301132093"/>
      <w:bookmarkEnd w:id="17"/>
    </w:p>
    <w:p w14:paraId="3821C6C6" w14:textId="77777777" w:rsidR="00024ECA" w:rsidRDefault="00024ECA" w:rsidP="00024ECA">
      <w:pPr>
        <w:pStyle w:val="2"/>
        <w:rPr>
          <w:rFonts w:hint="eastAsia"/>
        </w:rPr>
      </w:pPr>
      <w:bookmarkStart w:id="19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8"/>
      <w:r>
        <w:rPr>
          <w:rFonts w:hint="eastAsia"/>
        </w:rPr>
        <w:t>表</w:t>
      </w:r>
      <w:bookmarkEnd w:id="1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6E83E88F" w:rsidR="00024ECA" w:rsidRDefault="0045495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522652E9" w:rsidR="00024ECA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20" w:name="_Toc301132094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21" w:name="_Toc416766389"/>
      <w:bookmarkEnd w:id="20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1"/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14:paraId="6365FB93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E3F04C8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2CCCCD" w14:textId="77777777" w:rsidR="00BF2BEE" w:rsidRPr="002E6739" w:rsidRDefault="00BF2BEE" w:rsidP="00AC2406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1B9900A" w14:textId="146062BA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6D7B8FC" w14:textId="0CB92352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CE05DDC" w14:textId="50283D34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67D913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A39ECEF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437ED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766CFD0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35829935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bookmarkStart w:id="22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2"/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14:paraId="6F3B254C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8F41C9B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26001" w14:textId="77777777" w:rsidR="00BF2BEE" w:rsidRPr="002E6739" w:rsidRDefault="00BF2BEE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399EF0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742308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70BFED" w14:textId="282BA16B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57FAEA7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5C286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874BFD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17B0ED1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559EC30A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12C18E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AD43A7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bookmarkStart w:id="23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3"/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294624" w14:paraId="35196C3C" w14:textId="77777777" w:rsidTr="007010E2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0E2" w14:paraId="29502E52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59FF7B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6AAE8AD" w14:textId="30F4B63D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5AD0A44" w14:textId="17875CF9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6FAF3D" w14:textId="601EE641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A29D8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81891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A74799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16A627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942D80B" w14:textId="77777777" w:rsidTr="00E409E8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DA4A278" w14:textId="77777777" w:rsidR="007010E2" w:rsidRPr="002E6739" w:rsidRDefault="007010E2" w:rsidP="00E409E8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FF9A71E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78CF55A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AD542B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829A42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E64CF5C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C73E026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46B08F0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584F990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26618D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A7918BD" w14:textId="0F020072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2B7058C" w14:textId="5AD7C90A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5C7B24" w14:textId="2348643E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ECDF29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39DB8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A75CE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7A4CCC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7768CBE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0DD762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20C8B0B" w14:textId="77777777" w:rsidR="007010E2" w:rsidRPr="00877F0E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63EE09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539DDA9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7F9851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72D3D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236945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2E572EB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3757CF2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6308874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EEF9FDC" w14:textId="0C9744C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9D48CF8" w14:textId="01A9CEB1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30DBF7" w14:textId="1CD6AFE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F734C5A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4E65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F44B885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A67B356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bookmarkStart w:id="24" w:name="_Toc416766392"/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表</w:t>
      </w:r>
      <w:bookmarkEnd w:id="24"/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D12E9" w14:paraId="160CCE80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7885CDD" w14:textId="77777777" w:rsidR="00BD12E9" w:rsidRPr="002E6739" w:rsidRDefault="00BD12E9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55F6E65" w14:textId="045AB6DB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Y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91ABF94" w14:textId="75437070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拼音</w:t>
            </w:r>
            <w:r>
              <w:rPr>
                <w:sz w:val="18"/>
                <w:szCs w:val="18"/>
              </w:rPr>
              <w:t>缩写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2347505" w14:textId="4C61F3DA" w:rsidR="00BD12E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7A1C01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4912E61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50ACF4D0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638A489" w14:textId="77777777" w:rsidR="00BD12E9" w:rsidRPr="002E6739" w:rsidRDefault="00BD12E9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04151" w14:paraId="7881826A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D497285" w14:textId="77777777" w:rsidR="00304151" w:rsidRPr="002E6739" w:rsidRDefault="00304151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5BB16E2" w14:textId="44ED7C4C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="00597869">
              <w:t>_</w:t>
            </w:r>
            <w:r>
              <w:t>LEVEL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569A948" w14:textId="3708D59E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8FE615" w14:textId="68F7DB59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87A6C93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A41F0A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247A218" w14:textId="77777777" w:rsidR="00304151" w:rsidRPr="002E6739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61223614" w14:textId="77777777" w:rsidR="00304151" w:rsidRDefault="00304151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bookmarkStart w:id="25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5"/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4F1B9205" w:rsidR="00BF6356" w:rsidRDefault="0045495D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6E572927" w:rsidR="00BF6356" w:rsidRDefault="007010E2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bookmarkStart w:id="26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6"/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0C1AB24F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5AC0443E" w:rsidR="001D3EF8" w:rsidRDefault="0045495D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5AA2F357" w:rsidR="001D3EF8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bookmarkStart w:id="27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表</w:t>
      </w:r>
      <w:bookmarkEnd w:id="27"/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11B92D0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DC3402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805CAC" w14:textId="619EBB6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5702A4C" w14:textId="16DDF13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B136A2C" w14:textId="15DFF17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2DCD52E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CEB0C39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0409743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8F7B3CA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2ECACA5A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2D48EDE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79ADF8" w14:textId="0796F326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041CD">
              <w:rPr>
                <w:rFonts w:hint="eastAsia"/>
                <w:sz w:val="18"/>
                <w:szCs w:val="18"/>
              </w:rPr>
              <w:t>S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A13DC56" w14:textId="5B7AF8B5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人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F88F88" w14:textId="3A0E9A4F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A7286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FC5C2A5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0C91BDF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3EEB03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041CD" w:rsidRPr="002E6739" w14:paraId="48B18F2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8B2CF32" w14:textId="77777777" w:rsidR="00D041CD" w:rsidRPr="002E6739" w:rsidRDefault="00D041CD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EC39BEF" w14:textId="4743FA23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041CD">
              <w:rPr>
                <w:rFonts w:hint="eastAsia"/>
                <w:sz w:val="18"/>
                <w:szCs w:val="18"/>
              </w:rPr>
              <w:t>_PUBLI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14219E2" w14:textId="2FD65AA0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E7C8E5" w14:textId="5D42930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A12D236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F170D01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25A995D" w14:textId="77777777" w:rsidR="00D041CD" w:rsidRPr="002E6739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BA2886" w14:textId="77777777" w:rsidR="00D041CD" w:rsidRDefault="00D041CD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5E0F5493" w:rsidR="00A86AA2" w:rsidRDefault="00A86AA2" w:rsidP="00A86AA2">
      <w:pPr>
        <w:ind w:firstLine="460"/>
        <w:rPr>
          <w:rFonts w:hint="eastAsia"/>
        </w:rPr>
      </w:pPr>
    </w:p>
    <w:p w14:paraId="5569C8C9" w14:textId="03EF4B33" w:rsidR="00A86AA2" w:rsidRDefault="001D3EF8" w:rsidP="00A86AA2">
      <w:pPr>
        <w:pStyle w:val="2"/>
        <w:rPr>
          <w:rFonts w:hint="eastAsia"/>
        </w:rPr>
      </w:pPr>
      <w:bookmarkStart w:id="28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表</w:t>
      </w:r>
      <w:bookmarkEnd w:id="2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0F4FEBEF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2DB651A7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29" w:name="_Toc416766397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1069FA74" w:rsidR="00415679" w:rsidRPr="002E6739" w:rsidRDefault="007010E2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14:paraId="4571010B" w14:textId="3E94E73A" w:rsidR="00861D09" w:rsidRDefault="001D3EF8" w:rsidP="00861D09">
      <w:pPr>
        <w:pStyle w:val="2"/>
        <w:rPr>
          <w:rFonts w:hint="eastAsia"/>
        </w:rPr>
      </w:pPr>
      <w:bookmarkStart w:id="30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328C7F92" w:rsidR="00861D09" w:rsidRPr="002E6739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1" w:name="_Toc416766399"/>
      <w:r>
        <w:rPr>
          <w:rFonts w:hint="eastAsia"/>
        </w:rPr>
        <w:t>视图设计</w:t>
      </w:r>
      <w:bookmarkEnd w:id="31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2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2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5DE0" w14:textId="77777777" w:rsidR="00461735" w:rsidRDefault="00461735">
      <w:pPr>
        <w:ind w:firstLine="460"/>
        <w:rPr>
          <w:rFonts w:hint="eastAsia"/>
        </w:rPr>
      </w:pPr>
    </w:p>
    <w:p w14:paraId="38B92EE5" w14:textId="77777777" w:rsidR="00461735" w:rsidRDefault="00461735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0D4CC8D3" w14:textId="77777777" w:rsidR="00461735" w:rsidRDefault="00461735">
      <w:pPr>
        <w:ind w:firstLine="460"/>
        <w:rPr>
          <w:rFonts w:hint="eastAsia"/>
        </w:rPr>
      </w:pPr>
    </w:p>
    <w:p w14:paraId="55C0FA47" w14:textId="77777777" w:rsidR="00461735" w:rsidRDefault="00461735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AC2406" w:rsidRDefault="00AC2406" w:rsidP="006E0D73">
    <w:pPr>
      <w:pStyle w:val="aa"/>
      <w:ind w:firstLine="400"/>
      <w:rPr>
        <w:rFonts w:hint="eastAsia"/>
      </w:rPr>
    </w:pPr>
  </w:p>
  <w:p w14:paraId="5E3F9B38" w14:textId="77777777" w:rsidR="00AC2406" w:rsidRDefault="00AC2406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AC2406" w:rsidRDefault="00AC2406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AC2406" w:rsidRDefault="00AC2406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9C2CA" w14:textId="77777777" w:rsidR="00461735" w:rsidRDefault="00461735" w:rsidP="003F7EFF">
      <w:pPr>
        <w:ind w:firstLine="460"/>
        <w:rPr>
          <w:rFonts w:hint="eastAsia"/>
        </w:rPr>
      </w:pPr>
    </w:p>
    <w:p w14:paraId="2DE26AB1" w14:textId="77777777" w:rsidR="00461735" w:rsidRDefault="00461735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15961187" w14:textId="77777777" w:rsidR="00461735" w:rsidRDefault="00461735">
      <w:pPr>
        <w:ind w:firstLine="460"/>
        <w:rPr>
          <w:rFonts w:hint="eastAsia"/>
        </w:rPr>
      </w:pPr>
    </w:p>
    <w:p w14:paraId="392B33CC" w14:textId="77777777" w:rsidR="00461735" w:rsidRDefault="00461735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AC2406" w:rsidRDefault="00AC2406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AC2406" w:rsidRDefault="00AC2406" w:rsidP="00107825">
    <w:pPr>
      <w:ind w:firstLine="460"/>
      <w:rPr>
        <w:rFonts w:hint="eastAsia"/>
      </w:rPr>
    </w:pPr>
  </w:p>
  <w:p w14:paraId="54973B2A" w14:textId="77777777" w:rsidR="00AC2406" w:rsidRPr="00E97C2E" w:rsidRDefault="00AC2406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AC2406" w:rsidRDefault="00AC2406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D6EA6"/>
    <w:multiLevelType w:val="hybridMultilevel"/>
    <w:tmpl w:val="0C2686A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B47D1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2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3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5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3"/>
  </w:num>
  <w:num w:numId="18">
    <w:abstractNumId w:val="23"/>
  </w:num>
  <w:num w:numId="19">
    <w:abstractNumId w:val="15"/>
  </w:num>
  <w:num w:numId="20">
    <w:abstractNumId w:val="16"/>
  </w:num>
  <w:num w:numId="21">
    <w:abstractNumId w:val="35"/>
  </w:num>
  <w:num w:numId="22">
    <w:abstractNumId w:val="7"/>
  </w:num>
  <w:num w:numId="23">
    <w:abstractNumId w:val="20"/>
  </w:num>
  <w:num w:numId="24">
    <w:abstractNumId w:val="24"/>
  </w:num>
  <w:num w:numId="25">
    <w:abstractNumId w:val="49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2"/>
  </w:num>
  <w:num w:numId="31">
    <w:abstractNumId w:val="32"/>
  </w:num>
  <w:num w:numId="32">
    <w:abstractNumId w:val="41"/>
  </w:num>
  <w:num w:numId="33">
    <w:abstractNumId w:val="31"/>
  </w:num>
  <w:num w:numId="34">
    <w:abstractNumId w:val="39"/>
  </w:num>
  <w:num w:numId="35">
    <w:abstractNumId w:val="33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6"/>
  </w:num>
  <w:num w:numId="41">
    <w:abstractNumId w:val="37"/>
  </w:num>
  <w:num w:numId="42">
    <w:abstractNumId w:val="48"/>
  </w:num>
  <w:num w:numId="43">
    <w:abstractNumId w:val="40"/>
  </w:num>
  <w:num w:numId="44">
    <w:abstractNumId w:val="21"/>
  </w:num>
  <w:num w:numId="45">
    <w:abstractNumId w:val="34"/>
  </w:num>
  <w:num w:numId="46">
    <w:abstractNumId w:val="44"/>
  </w:num>
  <w:num w:numId="47">
    <w:abstractNumId w:val="38"/>
  </w:num>
  <w:num w:numId="48">
    <w:abstractNumId w:val="47"/>
  </w:num>
  <w:num w:numId="49">
    <w:abstractNumId w:val="36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3FC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CC1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86E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151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144B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735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21B5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9786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D98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5DD3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2E9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797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69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2A5F0-6567-42FD-B906-DF1ECAFA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23</TotalTime>
  <Pages>1</Pages>
  <Words>1697</Words>
  <Characters>9677</Characters>
  <Application>Microsoft Office Word</Application>
  <DocSecurity>0</DocSecurity>
  <Lines>80</Lines>
  <Paragraphs>22</Paragraphs>
  <ScaleCrop>false</ScaleCrop>
  <Company/>
  <LinksUpToDate>false</LinksUpToDate>
  <CharactersWithSpaces>11352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17</cp:revision>
  <dcterms:created xsi:type="dcterms:W3CDTF">2015-04-16T07:32:00Z</dcterms:created>
  <dcterms:modified xsi:type="dcterms:W3CDTF">2015-05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